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0161" w14:textId="2B0A8F46" w:rsidR="002C0DCA" w:rsidRDefault="00BC36C2" w:rsidP="00B96B7B">
      <w:pPr>
        <w:jc w:val="center"/>
        <w:rPr>
          <w:b/>
          <w:bCs/>
          <w:sz w:val="72"/>
          <w:szCs w:val="72"/>
        </w:rPr>
      </w:pPr>
      <w:r w:rsidRPr="00BC36C2">
        <w:rPr>
          <w:b/>
          <w:bCs/>
          <w:sz w:val="72"/>
          <w:szCs w:val="72"/>
        </w:rPr>
        <w:t>SIM808</w:t>
      </w:r>
    </w:p>
    <w:p w14:paraId="6814CFE7" w14:textId="6C34E6F9" w:rsidR="00202D93" w:rsidRPr="00B96B7B" w:rsidRDefault="00B96B7B" w:rsidP="00B96B7B">
      <w:pPr>
        <w:jc w:val="center"/>
        <w:rPr>
          <w:b/>
          <w:bCs/>
          <w:sz w:val="18"/>
          <w:szCs w:val="18"/>
        </w:rPr>
      </w:pPr>
      <w:r w:rsidRPr="00B96B7B">
        <w:rPr>
          <w:b/>
          <w:bCs/>
          <w:sz w:val="18"/>
          <w:szCs w:val="18"/>
        </w:rPr>
        <w:t>Jaakko Kuivasniemi</w:t>
      </w:r>
    </w:p>
    <w:p w14:paraId="5FC37226" w14:textId="77777777" w:rsidR="00636A4B" w:rsidRDefault="00636A4B" w:rsidP="00202D93">
      <w:pPr>
        <w:rPr>
          <w:sz w:val="18"/>
          <w:szCs w:val="18"/>
        </w:rPr>
      </w:pPr>
    </w:p>
    <w:p w14:paraId="64CB830C" w14:textId="7AF57C0B" w:rsidR="00CC20C8" w:rsidRDefault="00202D93" w:rsidP="00202D93">
      <w:pPr>
        <w:rPr>
          <w:sz w:val="18"/>
          <w:szCs w:val="18"/>
        </w:rPr>
      </w:pPr>
      <w:r w:rsidRPr="00202D93">
        <w:rPr>
          <w:sz w:val="18"/>
          <w:szCs w:val="18"/>
        </w:rPr>
        <w:t>Projektini oli tutkia SIM808 GSM/GPRS moduulia</w:t>
      </w:r>
      <w:r w:rsidR="0055234A">
        <w:rPr>
          <w:sz w:val="18"/>
          <w:szCs w:val="18"/>
        </w:rPr>
        <w:t>,</w:t>
      </w:r>
      <w:r w:rsidR="0055234A">
        <w:rPr>
          <w:sz w:val="18"/>
          <w:szCs w:val="18"/>
        </w:rPr>
        <w:br/>
        <w:t>ja sain rakennettua siitä laitteen.</w:t>
      </w:r>
      <w:r w:rsidRPr="00202D93">
        <w:rPr>
          <w:sz w:val="18"/>
          <w:szCs w:val="18"/>
        </w:rPr>
        <w:br/>
      </w:r>
    </w:p>
    <w:p w14:paraId="3E156D7B" w14:textId="0BDB28AB" w:rsidR="00CC20C8" w:rsidRDefault="00CC20C8" w:rsidP="00CC20C8">
      <w:pPr>
        <w:pStyle w:val="Heading1"/>
      </w:pPr>
      <w:r>
        <w:t>Laitteen toiminta</w:t>
      </w:r>
    </w:p>
    <w:p w14:paraId="3727986A" w14:textId="77777777" w:rsidR="009D6649" w:rsidRDefault="009D6649" w:rsidP="00CC20C8">
      <w:pPr>
        <w:rPr>
          <w:sz w:val="18"/>
          <w:szCs w:val="18"/>
        </w:rPr>
      </w:pPr>
    </w:p>
    <w:p w14:paraId="67A2F6BE" w14:textId="4AD9B48F" w:rsidR="00CC20C8" w:rsidRPr="009D6649" w:rsidRDefault="00CC20C8" w:rsidP="00CC20C8">
      <w:pPr>
        <w:rPr>
          <w:sz w:val="18"/>
          <w:szCs w:val="18"/>
        </w:rPr>
      </w:pPr>
      <w:r w:rsidRPr="009D6649">
        <w:rPr>
          <w:sz w:val="18"/>
          <w:szCs w:val="18"/>
        </w:rPr>
        <w:t>Laite vastaa ja/tai toimii annettujen käskyjen mukaan, käskyt voi lähettää laitteelle tekstiviestillä alustuksen jälkeen. Laitteeseen on myös asennettu nappula, joka poistaa kertyneet viestit muist</w:t>
      </w:r>
      <w:r w:rsidR="00391BEB" w:rsidRPr="009D6649">
        <w:rPr>
          <w:sz w:val="18"/>
          <w:szCs w:val="18"/>
        </w:rPr>
        <w:t>e</w:t>
      </w:r>
      <w:r w:rsidRPr="009D6649">
        <w:rPr>
          <w:sz w:val="18"/>
          <w:szCs w:val="18"/>
        </w:rPr>
        <w:t xml:space="preserve">ista, </w:t>
      </w:r>
      <w:r w:rsidR="00D634B3">
        <w:rPr>
          <w:sz w:val="18"/>
          <w:szCs w:val="18"/>
        </w:rPr>
        <w:t xml:space="preserve">ledi jonka voi sytyttää tekstiviestillä </w:t>
      </w:r>
      <w:r w:rsidRPr="009D6649">
        <w:rPr>
          <w:sz w:val="18"/>
          <w:szCs w:val="18"/>
        </w:rPr>
        <w:t>sekä ultraäänianturi, joka mittaa matkaa, ja ilmoittaa sen tekstiviestillä annettuun puhelinnumeroon sitä kysyttäessä ja toimii tuloksen mukaan.</w:t>
      </w:r>
    </w:p>
    <w:p w14:paraId="4603584F" w14:textId="77777777" w:rsidR="009D6649" w:rsidRDefault="009D6649" w:rsidP="00CC20C8">
      <w:pPr>
        <w:rPr>
          <w:b/>
          <w:bCs/>
          <w:sz w:val="18"/>
          <w:szCs w:val="18"/>
        </w:rPr>
      </w:pPr>
    </w:p>
    <w:p w14:paraId="3C62FA2F" w14:textId="49E735AF" w:rsidR="00CC20C8" w:rsidRPr="009D6649" w:rsidRDefault="00CC20C8" w:rsidP="00CC20C8">
      <w:pPr>
        <w:rPr>
          <w:b/>
          <w:bCs/>
          <w:sz w:val="18"/>
          <w:szCs w:val="18"/>
        </w:rPr>
      </w:pPr>
      <w:r w:rsidRPr="009D6649">
        <w:rPr>
          <w:b/>
          <w:bCs/>
          <w:sz w:val="18"/>
          <w:szCs w:val="18"/>
        </w:rPr>
        <w:t>Mahdolliset tekstiviestikäskyt:</w:t>
      </w:r>
    </w:p>
    <w:p w14:paraId="5A1BA8D7" w14:textId="410412A4" w:rsidR="00261776" w:rsidRPr="009D6649" w:rsidRDefault="00CC20C8" w:rsidP="00261776">
      <w:pPr>
        <w:rPr>
          <w:sz w:val="18"/>
          <w:szCs w:val="18"/>
        </w:rPr>
      </w:pPr>
      <w:r w:rsidRPr="009D6649">
        <w:rPr>
          <w:sz w:val="18"/>
          <w:szCs w:val="18"/>
        </w:rPr>
        <w:t>”Korkea</w:t>
      </w:r>
      <w:r w:rsidR="00391BEB" w:rsidRPr="009D6649">
        <w:rPr>
          <w:sz w:val="18"/>
          <w:szCs w:val="18"/>
        </w:rPr>
        <w:t xml:space="preserve">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Päästää korkean äänen sekunnin ajan, kirjoittaa ja lähettää annettuun numeroon viestin ”Piip!”</w:t>
      </w:r>
      <w:r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>”Matala”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Päästää kaiuttimesta ensin matalan ja sitten hieman korkeamman äänen, ja lähettää viestin ”Beepboop”</w:t>
      </w:r>
      <w:r w:rsidR="00391BEB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 xml:space="preserve">”Delete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Toimii kuten laitteen nappi, ja poistaa viestit muisteista</w:t>
      </w:r>
      <w:r w:rsidR="00391BEB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 xml:space="preserve">”Sytyta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 xml:space="preserve">Sytyttää </w:t>
      </w:r>
      <w:r w:rsidR="00261776" w:rsidRPr="009D6649">
        <w:rPr>
          <w:sz w:val="18"/>
          <w:szCs w:val="18"/>
        </w:rPr>
        <w:t>l</w:t>
      </w:r>
      <w:r w:rsidR="00391BEB" w:rsidRPr="009D6649">
        <w:rPr>
          <w:sz w:val="18"/>
          <w:szCs w:val="18"/>
        </w:rPr>
        <w:t>edin</w:t>
      </w:r>
      <w:r w:rsidR="00261776" w:rsidRPr="009D6649">
        <w:rPr>
          <w:sz w:val="18"/>
          <w:szCs w:val="18"/>
        </w:rPr>
        <w:t xml:space="preserve"> ja lähettää viestin ”Led sytytetty”</w:t>
      </w:r>
      <w:r w:rsidR="00261776" w:rsidRPr="009D6649">
        <w:rPr>
          <w:sz w:val="18"/>
          <w:szCs w:val="18"/>
        </w:rPr>
        <w:br/>
      </w:r>
      <w:r w:rsidR="00686A16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t xml:space="preserve">”Sammuta” </w:t>
      </w:r>
      <w:r w:rsidR="00261776" w:rsidRPr="009D6649">
        <w:rPr>
          <w:sz w:val="18"/>
          <w:szCs w:val="18"/>
        </w:rPr>
        <w:tab/>
        <w:t>Samuttaa ledin ja lähettää viestin ”Led sammutettu”</w:t>
      </w:r>
    </w:p>
    <w:p w14:paraId="1B24B1EB" w14:textId="77777777" w:rsidR="007859C2" w:rsidRPr="009D6649" w:rsidRDefault="00261776" w:rsidP="0026177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”Matka”</w:t>
      </w:r>
      <w:r w:rsidRPr="009D6649">
        <w:rPr>
          <w:sz w:val="18"/>
          <w:szCs w:val="18"/>
        </w:rPr>
        <w:tab/>
        <w:t xml:space="preserve">Mittaa matkan ultraäänianturista, ja ilmoittaa sen viestillä. Jos matka on lyhyempi kuin 10cm, kaiuttimesta tulee       </w:t>
      </w:r>
      <w:r w:rsidRPr="009D6649">
        <w:rPr>
          <w:sz w:val="18"/>
          <w:szCs w:val="18"/>
        </w:rPr>
        <w:t>Charlie</w:t>
      </w:r>
      <w:r w:rsidRPr="009D6649">
        <w:rPr>
          <w:sz w:val="18"/>
          <w:szCs w:val="18"/>
        </w:rPr>
        <w:t xml:space="preserve"> Brownin teemapimputus, mutta jos matka on yli 10cm ja alle 50cm, se soittaa Metallicaa, ainakin melkein.</w:t>
      </w:r>
    </w:p>
    <w:p w14:paraId="719EB711" w14:textId="77777777" w:rsidR="007859C2" w:rsidRPr="009D6649" w:rsidRDefault="007859C2" w:rsidP="007859C2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”Testi”</w:t>
      </w:r>
      <w:r w:rsidRPr="009D6649">
        <w:rPr>
          <w:sz w:val="18"/>
          <w:szCs w:val="18"/>
        </w:rPr>
        <w:tab/>
        <w:t>Kirjoittaa sarjaporttiin ”Toimii”, Päästelee erikorkeuksia ääniä vuorotellen, kirjoittaa sarjaporttiin ”Toimii2” ja kirjoittaa sekä lähettää viestin ”Skulaa”</w:t>
      </w:r>
    </w:p>
    <w:p w14:paraId="49C085E0" w14:textId="77777777" w:rsidR="007859C2" w:rsidRPr="009D6649" w:rsidRDefault="007859C2" w:rsidP="007859C2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”Musiikki” </w:t>
      </w:r>
      <w:r w:rsidRPr="009D6649">
        <w:rPr>
          <w:sz w:val="18"/>
          <w:szCs w:val="18"/>
        </w:rPr>
        <w:tab/>
        <w:t>Toistaa Metallican</w:t>
      </w:r>
    </w:p>
    <w:p w14:paraId="0E98C8D1" w14:textId="77777777" w:rsidR="00686A16" w:rsidRPr="009D6649" w:rsidRDefault="007859C2" w:rsidP="007859C2">
      <w:pPr>
        <w:ind w:left="1304" w:hanging="1304"/>
        <w:rPr>
          <w:sz w:val="18"/>
          <w:szCs w:val="18"/>
          <w:lang w:val="en-US"/>
        </w:rPr>
      </w:pPr>
      <w:r w:rsidRPr="009D6649">
        <w:rPr>
          <w:sz w:val="18"/>
          <w:szCs w:val="18"/>
          <w:lang w:val="en-US"/>
        </w:rPr>
        <w:t>”Music”</w:t>
      </w:r>
      <w:r w:rsidRPr="009D6649">
        <w:rPr>
          <w:sz w:val="18"/>
          <w:szCs w:val="18"/>
          <w:lang w:val="en-US"/>
        </w:rPr>
        <w:tab/>
        <w:t>Toistaa Charlie Brownin tunnarin</w:t>
      </w:r>
    </w:p>
    <w:p w14:paraId="29F92B11" w14:textId="77777777" w:rsidR="009D6649" w:rsidRDefault="009D6649" w:rsidP="00686A16">
      <w:pPr>
        <w:ind w:left="1304" w:hanging="1304"/>
        <w:rPr>
          <w:b/>
          <w:bCs/>
          <w:sz w:val="18"/>
          <w:szCs w:val="18"/>
          <w:lang w:val="en-US"/>
        </w:rPr>
      </w:pPr>
    </w:p>
    <w:p w14:paraId="367BE404" w14:textId="77777777" w:rsidR="009D6649" w:rsidRDefault="009D6649" w:rsidP="00686A16">
      <w:pPr>
        <w:ind w:left="1304" w:hanging="1304"/>
        <w:rPr>
          <w:b/>
          <w:bCs/>
          <w:sz w:val="18"/>
          <w:szCs w:val="18"/>
          <w:lang w:val="en-US"/>
        </w:rPr>
      </w:pPr>
    </w:p>
    <w:p w14:paraId="0B1C875A" w14:textId="56F60071" w:rsidR="00686A16" w:rsidRPr="009D6649" w:rsidRDefault="00686A16" w:rsidP="00686A16">
      <w:pPr>
        <w:ind w:left="1304" w:hanging="1304"/>
        <w:rPr>
          <w:b/>
          <w:bCs/>
          <w:sz w:val="18"/>
          <w:szCs w:val="18"/>
          <w:lang w:val="en-US"/>
        </w:rPr>
      </w:pPr>
      <w:proofErr w:type="spellStart"/>
      <w:r w:rsidRPr="009D6649">
        <w:rPr>
          <w:b/>
          <w:bCs/>
          <w:sz w:val="18"/>
          <w:szCs w:val="18"/>
          <w:lang w:val="en-US"/>
        </w:rPr>
        <w:t>Käytössä</w:t>
      </w:r>
      <w:proofErr w:type="spellEnd"/>
      <w:r w:rsidRPr="009D6649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D6649">
        <w:rPr>
          <w:b/>
          <w:bCs/>
          <w:sz w:val="18"/>
          <w:szCs w:val="18"/>
          <w:lang w:val="en-US"/>
        </w:rPr>
        <w:t>olevat</w:t>
      </w:r>
      <w:proofErr w:type="spellEnd"/>
      <w:r w:rsidRPr="009D6649">
        <w:rPr>
          <w:b/>
          <w:bCs/>
          <w:sz w:val="18"/>
          <w:szCs w:val="18"/>
          <w:lang w:val="en-US"/>
        </w:rPr>
        <w:t xml:space="preserve"> AT-</w:t>
      </w:r>
      <w:proofErr w:type="spellStart"/>
      <w:r w:rsidRPr="009D6649">
        <w:rPr>
          <w:b/>
          <w:bCs/>
          <w:sz w:val="18"/>
          <w:szCs w:val="18"/>
          <w:lang w:val="en-US"/>
        </w:rPr>
        <w:t>komennot</w:t>
      </w:r>
      <w:proofErr w:type="spellEnd"/>
      <w:r w:rsidRPr="009D6649">
        <w:rPr>
          <w:b/>
          <w:bCs/>
          <w:sz w:val="18"/>
          <w:szCs w:val="18"/>
          <w:lang w:val="en-US"/>
        </w:rPr>
        <w:t>:</w:t>
      </w:r>
    </w:p>
    <w:p w14:paraId="45B2B9B8" w14:textId="58EFB3D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Nämä ajetaan </w:t>
      </w:r>
      <w:r w:rsidR="0035598E" w:rsidRPr="009D6649">
        <w:rPr>
          <w:sz w:val="18"/>
          <w:szCs w:val="18"/>
        </w:rPr>
        <w:t xml:space="preserve">Loopissa </w:t>
      </w:r>
      <w:r w:rsidRPr="009D6649">
        <w:rPr>
          <w:sz w:val="18"/>
          <w:szCs w:val="18"/>
        </w:rPr>
        <w:t>olevassa initModem funktiossa</w:t>
      </w:r>
      <w:r w:rsidR="0035598E" w:rsidRPr="009D6649">
        <w:rPr>
          <w:sz w:val="18"/>
          <w:szCs w:val="18"/>
        </w:rPr>
        <w:t xml:space="preserve"> kerran, ja toimivat kokoajan.</w:t>
      </w:r>
    </w:p>
    <w:p w14:paraId="397A3565" w14:textId="7777777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AT </w:t>
      </w:r>
      <w:r w:rsidRPr="009D6649">
        <w:rPr>
          <w:sz w:val="18"/>
          <w:szCs w:val="18"/>
        </w:rPr>
        <w:tab/>
        <w:t>Testaa yhteyden</w:t>
      </w:r>
    </w:p>
    <w:p w14:paraId="3D3C04AE" w14:textId="7777777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F</w:t>
      </w:r>
      <w:r w:rsidRPr="009D6649">
        <w:rPr>
          <w:sz w:val="18"/>
          <w:szCs w:val="18"/>
        </w:rPr>
        <w:tab/>
        <w:t>Valitsee missä muodossa tekstiviestit näytetään</w:t>
      </w:r>
    </w:p>
    <w:p w14:paraId="3D09ECB3" w14:textId="135699AF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PMS</w:t>
      </w:r>
      <w:r w:rsidRPr="009D6649">
        <w:rPr>
          <w:sz w:val="18"/>
          <w:szCs w:val="18"/>
        </w:rPr>
        <w:tab/>
        <w:t>Valitsee suositun muistin viestien lukuun</w:t>
      </w:r>
      <w:r w:rsidR="0035598E" w:rsidRPr="009D6649">
        <w:rPr>
          <w:sz w:val="18"/>
          <w:szCs w:val="18"/>
        </w:rPr>
        <w:t>&lt;mem1&gt;, Tallennukseen&lt;mem2&gt; ja jos CNMItä ei ole asetettu, viestit saapuneet viestit laitetaan tänne&lt;mem3&gt;</w:t>
      </w:r>
    </w:p>
    <w:p w14:paraId="213542F6" w14:textId="53BDEFFA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L</w:t>
      </w:r>
      <w:r w:rsidRPr="009D6649">
        <w:rPr>
          <w:sz w:val="18"/>
          <w:szCs w:val="18"/>
        </w:rPr>
        <w:tab/>
        <w:t>Listaa viestit valitusta muistista, saapuneisiin lukemattomiin, saapuneisiin luettuihin, tallennetut lähettämättömiin, tallennettuihin lähetettyihin ja kaikkiin.</w:t>
      </w:r>
    </w:p>
    <w:p w14:paraId="38AC2B3A" w14:textId="6D1B375E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R</w:t>
      </w:r>
      <w:r w:rsidRPr="009D6649">
        <w:rPr>
          <w:sz w:val="18"/>
          <w:szCs w:val="18"/>
        </w:rPr>
        <w:tab/>
        <w:t>Itse viestin lukukomento, asetettu lukemaan saapuneet lukemattomat, ja lukemisen jälkeen muuttaamaan luetuksi</w:t>
      </w:r>
    </w:p>
    <w:p w14:paraId="48281519" w14:textId="7ED31F4F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lastRenderedPageBreak/>
        <w:t>AT+CNMI</w:t>
      </w:r>
      <w:r w:rsidRPr="009D6649">
        <w:rPr>
          <w:sz w:val="18"/>
          <w:szCs w:val="18"/>
        </w:rPr>
        <w:tab/>
        <w:t>Tarkistaa onko viestejä</w:t>
      </w:r>
    </w:p>
    <w:p w14:paraId="04652299" w14:textId="0DF1C09B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EE</w:t>
      </w:r>
      <w:r w:rsidRPr="009D6649">
        <w:rPr>
          <w:sz w:val="18"/>
          <w:szCs w:val="18"/>
        </w:rPr>
        <w:tab/>
        <w:t>Virheen tunnistus, jos tapahtuu virhe, ilmoittaa laite sen kirjoittamalla ”+CME ERROR”sarjaporttiin</w:t>
      </w:r>
      <w:r w:rsidR="009D6649" w:rsidRPr="009D6649">
        <w:rPr>
          <w:sz w:val="18"/>
          <w:szCs w:val="18"/>
        </w:rPr>
        <w:t xml:space="preserve"> ja virheen numerotunnisteen</w:t>
      </w:r>
    </w:p>
    <w:p w14:paraId="0E76B907" w14:textId="4CF0678E" w:rsidR="009D6649" w:rsidRPr="009D6649" w:rsidRDefault="009D6649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LIP</w:t>
      </w:r>
      <w:r w:rsidRPr="009D6649">
        <w:rPr>
          <w:sz w:val="18"/>
          <w:szCs w:val="18"/>
        </w:rPr>
        <w:tab/>
        <w:t>Selvittää puhelun tiedot</w:t>
      </w:r>
    </w:p>
    <w:p w14:paraId="3DC19245" w14:textId="733907A9" w:rsidR="009D6649" w:rsidRPr="009D6649" w:rsidRDefault="009D6649" w:rsidP="009D6649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ATA </w:t>
      </w:r>
      <w:r w:rsidRPr="009D6649">
        <w:rPr>
          <w:sz w:val="18"/>
          <w:szCs w:val="18"/>
        </w:rPr>
        <w:tab/>
        <w:t>Tämä tapahtuu vain jos laitteeseen soitetaan, sen seurauksena että jos puhelu tulee, laite kirjoittaa ”RING” sarjaporttiin, ja kun näin käy, tämä suoritetaan ja se vastaa puheluun.</w:t>
      </w:r>
    </w:p>
    <w:p w14:paraId="60854638" w14:textId="64DF5E84" w:rsidR="00AD0AED" w:rsidRDefault="005600AE" w:rsidP="00AD0AED">
      <w:pPr>
        <w:pStyle w:val="Heading1"/>
        <w:rPr>
          <w:rFonts w:asciiTheme="minorHAnsi" w:hAnsiTheme="minorHAnsi" w:cstheme="minorHAnsi"/>
          <w:color w:val="auto"/>
          <w:sz w:val="18"/>
          <w:szCs w:val="18"/>
        </w:rPr>
      </w:pPr>
      <w:r>
        <w:t>Puhelin.ino</w:t>
      </w:r>
    </w:p>
    <w:p w14:paraId="0F0E01C1" w14:textId="6E479A97" w:rsidR="00AD0AED" w:rsidRDefault="00AD0AED" w:rsidP="00AD0AED">
      <w:pPr>
        <w:rPr>
          <w:rFonts w:cstheme="minorHAnsi"/>
          <w:sz w:val="18"/>
          <w:szCs w:val="18"/>
        </w:rPr>
      </w:pPr>
      <w:r w:rsidRPr="00AD0AED">
        <w:rPr>
          <w:rFonts w:cstheme="minorHAnsi"/>
          <w:sz w:val="18"/>
          <w:szCs w:val="18"/>
        </w:rPr>
        <w:t>Tässä on laitteen ’pääkoodi’</w:t>
      </w:r>
      <w:r>
        <w:rPr>
          <w:rFonts w:cstheme="minorHAnsi"/>
          <w:sz w:val="18"/>
          <w:szCs w:val="18"/>
        </w:rPr>
        <w:t xml:space="preserve"> eli kerran ajettavat asetukset ja ’looppi’, kukin rivi selitettynä.</w:t>
      </w:r>
    </w:p>
    <w:p w14:paraId="1B9EA3C3" w14:textId="77777777" w:rsidR="00AD0AED" w:rsidRDefault="00AD0AED" w:rsidP="00AD0AED">
      <w:pPr>
        <w:rPr>
          <w:rFonts w:ascii="Lucida Console" w:hAnsi="Lucida Console"/>
          <w:color w:val="538135" w:themeColor="accent6" w:themeShade="BF"/>
          <w:sz w:val="18"/>
          <w:szCs w:val="18"/>
        </w:rPr>
      </w:pPr>
    </w:p>
    <w:p w14:paraId="50C189A3" w14:textId="6839DE32" w:rsidR="00BC36C2" w:rsidRPr="00AD0AED" w:rsidRDefault="00BC36C2" w:rsidP="00AD0AED">
      <w:pPr>
        <w:rPr>
          <w:rFonts w:cstheme="majorBidi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#include</w:t>
      </w:r>
      <w:r w:rsidRPr="00AD0AED">
        <w:rPr>
          <w:rFonts w:ascii="Lucida Console" w:hAnsi="Lucida Console"/>
          <w:sz w:val="18"/>
          <w:szCs w:val="18"/>
        </w:rPr>
        <w:t xml:space="preserve"> "Puhelin.h" </w:t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Pr="00AD0AED">
        <w:rPr>
          <w:b/>
          <w:bCs/>
          <w:sz w:val="18"/>
          <w:szCs w:val="18"/>
        </w:rPr>
        <w:t>//</w:t>
      </w:r>
      <w:r w:rsidR="00CB54CB" w:rsidRPr="00AD0AED">
        <w:rPr>
          <w:b/>
          <w:bCs/>
          <w:sz w:val="18"/>
          <w:szCs w:val="18"/>
        </w:rPr>
        <w:t>Ottaa käyttöön kirjaston</w:t>
      </w:r>
    </w:p>
    <w:p w14:paraId="2BCA1F76" w14:textId="77777777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</w:p>
    <w:p w14:paraId="78498C63" w14:textId="71C88BA1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void</w:t>
      </w:r>
      <w:r w:rsidRPr="00AD0AED">
        <w:rPr>
          <w:rFonts w:ascii="Lucida Console" w:hAnsi="Lucida Console"/>
          <w:sz w:val="18"/>
          <w:szCs w:val="18"/>
        </w:rPr>
        <w:t xml:space="preserve"> </w:t>
      </w: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setup</w:t>
      </w:r>
      <w:r w:rsidRPr="00AD0AED">
        <w:rPr>
          <w:rFonts w:ascii="Lucida Console" w:hAnsi="Lucida Console"/>
          <w:sz w:val="18"/>
          <w:szCs w:val="18"/>
        </w:rPr>
        <w:t xml:space="preserve">() {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Laitteen asetukset</w:t>
      </w:r>
    </w:p>
    <w:p w14:paraId="389BACB3" w14:textId="2E4B9DE9" w:rsidR="00BC36C2" w:rsidRPr="00CC20C8" w:rsidRDefault="00BC36C2" w:rsidP="00BC36C2">
      <w:pPr>
        <w:rPr>
          <w:rFonts w:cstheme="minorHAnsi"/>
          <w:b/>
          <w:bCs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pinmode();</w:t>
      </w:r>
      <w:r w:rsidR="00CB54CB" w:rsidRPr="00CC20C8">
        <w:rPr>
          <w:rFonts w:ascii="Lucida Console" w:hAnsi="Lucida Console"/>
          <w:sz w:val="18"/>
          <w:szCs w:val="18"/>
        </w:rPr>
        <w:t xml:space="preserve"> </w:t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cstheme="minorHAnsi"/>
          <w:b/>
          <w:bCs/>
          <w:sz w:val="18"/>
          <w:szCs w:val="18"/>
        </w:rPr>
        <w:t>//</w:t>
      </w:r>
      <w:r w:rsidR="0055234A">
        <w:rPr>
          <w:rFonts w:cstheme="minorHAnsi"/>
          <w:b/>
          <w:bCs/>
          <w:sz w:val="18"/>
          <w:szCs w:val="18"/>
        </w:rPr>
        <w:t>Suorittaa</w:t>
      </w:r>
      <w:r w:rsidR="00CB54CB" w:rsidRPr="00CC20C8">
        <w:rPr>
          <w:rFonts w:cstheme="minorHAnsi"/>
          <w:b/>
          <w:bCs/>
          <w:sz w:val="18"/>
          <w:szCs w:val="18"/>
        </w:rPr>
        <w:t xml:space="preserve"> Pinmode funktion</w:t>
      </w:r>
    </w:p>
    <w:p w14:paraId="473D16E2" w14:textId="1C04FDD4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Serial.begin</w:t>
      </w:r>
      <w:r w:rsidRPr="00AD0AED">
        <w:rPr>
          <w:rFonts w:ascii="Lucida Console" w:hAnsi="Lucida Console"/>
          <w:sz w:val="18"/>
          <w:szCs w:val="18"/>
        </w:rPr>
        <w:t xml:space="preserve">(9600);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Alustaa sarjaportin, 9600 on nopeus (Baud)</w:t>
      </w:r>
    </w:p>
    <w:p w14:paraId="0DA3BD5D" w14:textId="155850F7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delay</w:t>
      </w:r>
      <w:r w:rsidRPr="00AD0AED">
        <w:rPr>
          <w:rFonts w:ascii="Lucida Console" w:hAnsi="Lucida Console"/>
          <w:sz w:val="18"/>
          <w:szCs w:val="18"/>
        </w:rPr>
        <w:t xml:space="preserve">(500);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Annetaan sille aikaa herätä</w:t>
      </w:r>
    </w:p>
    <w:p w14:paraId="5DA4436B" w14:textId="4D69A0C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clearBuffer(); </w:t>
      </w:r>
    </w:p>
    <w:p w14:paraId="11E257DA" w14:textId="1A2EDF54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>}</w:t>
      </w:r>
    </w:p>
    <w:p w14:paraId="33510863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</w:p>
    <w:p w14:paraId="2566BF53" w14:textId="64810F4F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void</w:t>
      </w:r>
      <w:r w:rsidRPr="00AD0AED">
        <w:rPr>
          <w:rFonts w:ascii="Lucida Console" w:hAnsi="Lucida Console"/>
          <w:sz w:val="18"/>
          <w:szCs w:val="18"/>
        </w:rPr>
        <w:t xml:space="preserve"> </w:t>
      </w: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loop</w:t>
      </w:r>
      <w:r w:rsidRPr="00AD0AED">
        <w:rPr>
          <w:rFonts w:ascii="Lucida Console" w:hAnsi="Lucida Console"/>
          <w:sz w:val="18"/>
          <w:szCs w:val="18"/>
        </w:rPr>
        <w:t>(){</w:t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ab/>
        <w:t xml:space="preserve">       </w:t>
      </w:r>
      <w:r w:rsidR="00636A4B">
        <w:rPr>
          <w:rFonts w:ascii="Lucida Console" w:hAnsi="Lucida Console"/>
          <w:sz w:val="18"/>
          <w:szCs w:val="18"/>
        </w:rPr>
        <w:tab/>
      </w:r>
      <w:r w:rsidR="00636A4B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//Itse toiminto, joka toistuu </w:t>
      </w:r>
    </w:p>
    <w:p w14:paraId="71C69FE0" w14:textId="4635456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initModem();</w:t>
      </w:r>
      <w:r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</w:t>
      </w:r>
      <w:r w:rsidR="00636A4B">
        <w:rPr>
          <w:rFonts w:ascii="Lucida Console" w:hAnsi="Lucida Console"/>
          <w:sz w:val="18"/>
          <w:szCs w:val="18"/>
        </w:rPr>
        <w:tab/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//Modeemin alustusfunktio</w:t>
      </w:r>
      <w:r w:rsidRPr="00AD0AED">
        <w:rPr>
          <w:rFonts w:ascii="Lucida Console" w:hAnsi="Lucida Console"/>
          <w:sz w:val="18"/>
          <w:szCs w:val="18"/>
        </w:rPr>
        <w:tab/>
      </w:r>
    </w:p>
    <w:p w14:paraId="0699D8A9" w14:textId="04B47C5A" w:rsidR="00CB54CB" w:rsidRPr="00AD0AED" w:rsidRDefault="00BC36C2" w:rsidP="00CB54CB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 xml:space="preserve">  Serial.println</w:t>
      </w:r>
      <w:r w:rsidRPr="00AD0AED">
        <w:rPr>
          <w:rFonts w:ascii="Lucida Console" w:hAnsi="Lucida Console"/>
          <w:sz w:val="18"/>
          <w:szCs w:val="18"/>
        </w:rPr>
        <w:t>("Init modem OK");</w:t>
      </w:r>
      <w:r w:rsidR="005600AE" w:rsidRPr="00AD0AED">
        <w:rPr>
          <w:rFonts w:ascii="Lucida Console" w:hAnsi="Lucida Console"/>
          <w:sz w:val="18"/>
          <w:szCs w:val="18"/>
        </w:rPr>
        <w:t xml:space="preserve">      </w:t>
      </w:r>
      <w:r w:rsidR="00636A4B">
        <w:rPr>
          <w:rFonts w:ascii="Lucida Console" w:hAnsi="Lucida Console"/>
          <w:sz w:val="18"/>
          <w:szCs w:val="18"/>
        </w:rPr>
        <w:tab/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//Tulostaa sarjaporttiin ”-” kun valmis </w:t>
      </w:r>
    </w:p>
    <w:p w14:paraId="6BF05493" w14:textId="77777777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</w:p>
    <w:p w14:paraId="7DE98382" w14:textId="2A1B860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 xml:space="preserve">  while</w:t>
      </w:r>
      <w:r w:rsidRPr="00AD0AED">
        <w:rPr>
          <w:rFonts w:ascii="Lucida Console" w:hAnsi="Lucida Console"/>
          <w:sz w:val="18"/>
          <w:szCs w:val="18"/>
        </w:rPr>
        <w:t>(1){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</w:t>
      </w:r>
      <w:r w:rsidR="00636A4B">
        <w:rPr>
          <w:rFonts w:cstheme="minorHAnsi"/>
          <w:b/>
          <w:bCs/>
          <w:sz w:val="18"/>
          <w:szCs w:val="18"/>
        </w:rPr>
        <w:tab/>
      </w:r>
      <w:r w:rsidR="00636A4B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</w:t>
      </w:r>
    </w:p>
    <w:p w14:paraId="02671907" w14:textId="0ED80B6C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 xml:space="preserve">    </w:t>
      </w:r>
      <w:r w:rsidRPr="00CC20C8">
        <w:rPr>
          <w:rFonts w:ascii="Lucida Console" w:hAnsi="Lucida Console"/>
          <w:color w:val="2E74B5" w:themeColor="accent1" w:themeShade="BF"/>
          <w:sz w:val="18"/>
          <w:szCs w:val="18"/>
        </w:rPr>
        <w:t>int</w:t>
      </w:r>
      <w:r w:rsidRPr="00CC20C8">
        <w:rPr>
          <w:rFonts w:ascii="Lucida Console" w:hAnsi="Lucida Console"/>
          <w:sz w:val="18"/>
          <w:szCs w:val="18"/>
        </w:rPr>
        <w:t xml:space="preserve"> x = </w:t>
      </w:r>
      <w:r w:rsidRPr="00CC20C8">
        <w:rPr>
          <w:rFonts w:ascii="Lucida Console" w:hAnsi="Lucida Console"/>
          <w:color w:val="C45911" w:themeColor="accent2" w:themeShade="BF"/>
          <w:sz w:val="18"/>
          <w:szCs w:val="18"/>
        </w:rPr>
        <w:t>digitalRead</w:t>
      </w:r>
      <w:r w:rsidRPr="00CC20C8">
        <w:rPr>
          <w:rFonts w:ascii="Lucida Console" w:hAnsi="Lucida Console"/>
          <w:sz w:val="18"/>
          <w:szCs w:val="18"/>
        </w:rPr>
        <w:t>(Button);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</w:t>
      </w:r>
      <w:r w:rsidR="00636A4B">
        <w:rPr>
          <w:rFonts w:cstheme="minorHAnsi"/>
          <w:b/>
          <w:bCs/>
          <w:sz w:val="18"/>
          <w:szCs w:val="18"/>
        </w:rPr>
        <w:tab/>
        <w:t xml:space="preserve"> </w:t>
      </w:r>
      <w:r w:rsidR="005600AE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//x</w:t>
      </w:r>
      <w:r w:rsidR="00B96B7B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=</w:t>
      </w:r>
      <w:r w:rsidR="00B96B7B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painikkeen luku</w:t>
      </w:r>
    </w:p>
    <w:p w14:paraId="4837CC54" w14:textId="2D3F1B26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 xml:space="preserve">    if </w:t>
      </w:r>
      <w:r w:rsidRPr="00AD0AED">
        <w:rPr>
          <w:rFonts w:ascii="Lucida Console" w:hAnsi="Lucida Console"/>
          <w:sz w:val="18"/>
          <w:szCs w:val="18"/>
        </w:rPr>
        <w:t xml:space="preserve">(x == 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LOW</w:t>
      </w:r>
      <w:r w:rsidRPr="00AD0AED">
        <w:rPr>
          <w:rFonts w:ascii="Lucida Console" w:hAnsi="Lucida Console"/>
          <w:sz w:val="18"/>
          <w:szCs w:val="18"/>
        </w:rPr>
        <w:t>) {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</w:t>
      </w:r>
      <w:r w:rsidR="00636A4B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//Jos painike on painettu toistuu seuraava</w:t>
      </w:r>
    </w:p>
    <w:p w14:paraId="1FA6817F" w14:textId="69015579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Serial.println</w:t>
      </w:r>
      <w:r w:rsidRPr="00AD0AED">
        <w:rPr>
          <w:rFonts w:ascii="Lucida Console" w:hAnsi="Lucida Console"/>
          <w:sz w:val="18"/>
          <w:szCs w:val="18"/>
        </w:rPr>
        <w:t>("</w:t>
      </w:r>
      <w:r w:rsidR="005600AE" w:rsidRPr="00AD0AED">
        <w:rPr>
          <w:rFonts w:ascii="Lucida Console" w:hAnsi="Lucida Console"/>
          <w:color w:val="2E74B5" w:themeColor="accent1" w:themeShade="BF"/>
          <w:sz w:val="18"/>
          <w:szCs w:val="18"/>
        </w:rPr>
        <w:t>Painettu</w:t>
      </w:r>
      <w:r w:rsidRPr="00AD0AED">
        <w:rPr>
          <w:rFonts w:ascii="Lucida Console" w:hAnsi="Lucida Console"/>
          <w:sz w:val="18"/>
          <w:szCs w:val="18"/>
        </w:rPr>
        <w:t>")</w:t>
      </w:r>
      <w:r w:rsidR="005600AE" w:rsidRPr="00AD0AED">
        <w:rPr>
          <w:rFonts w:ascii="Lucida Console" w:hAnsi="Lucida Console"/>
          <w:sz w:val="18"/>
          <w:szCs w:val="18"/>
        </w:rPr>
        <w:t xml:space="preserve">;   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Kirjoittaa sarjaporttiin ”</w:t>
      </w:r>
      <w:r w:rsidR="005600AE" w:rsidRPr="00AD0AED">
        <w:rPr>
          <w:rFonts w:cstheme="minorHAnsi"/>
          <w:b/>
          <w:bCs/>
          <w:sz w:val="18"/>
          <w:szCs w:val="18"/>
        </w:rPr>
        <w:t>Painettu</w:t>
      </w:r>
      <w:r w:rsidR="00CB54CB" w:rsidRPr="00AD0AED">
        <w:rPr>
          <w:rFonts w:cstheme="minorHAnsi"/>
          <w:b/>
          <w:bCs/>
          <w:sz w:val="18"/>
          <w:szCs w:val="18"/>
        </w:rPr>
        <w:t>”</w:t>
      </w:r>
    </w:p>
    <w:p w14:paraId="51C29A7C" w14:textId="6803B87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String</w:t>
      </w:r>
      <w:r w:rsidRPr="00AD0AED">
        <w:rPr>
          <w:rFonts w:ascii="Lucida Console" w:hAnsi="Lucida Console"/>
          <w:sz w:val="18"/>
          <w:szCs w:val="18"/>
        </w:rPr>
        <w:t xml:space="preserve"> message = "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Moi</w:t>
      </w:r>
      <w:r w:rsidRPr="00AD0AED">
        <w:rPr>
          <w:rFonts w:ascii="Lucida Console" w:hAnsi="Lucida Console"/>
          <w:sz w:val="18"/>
          <w:szCs w:val="18"/>
        </w:rPr>
        <w:t>";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Kirjoittaa viestin ”moi”</w:t>
      </w:r>
    </w:p>
    <w:p w14:paraId="31AD6D7A" w14:textId="0C38BF1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sendSMS(message);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 </w:t>
      </w:r>
      <w:r w:rsidR="00636A4B">
        <w:rPr>
          <w:rFonts w:cstheme="minorHAnsi"/>
          <w:b/>
          <w:bCs/>
          <w:sz w:val="18"/>
          <w:szCs w:val="18"/>
        </w:rPr>
        <w:tab/>
      </w:r>
      <w:r w:rsidR="00636A4B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</w:t>
      </w:r>
      <w:r w:rsidR="0055234A">
        <w:rPr>
          <w:rFonts w:cstheme="minorHAnsi"/>
          <w:b/>
          <w:bCs/>
          <w:sz w:val="18"/>
          <w:szCs w:val="18"/>
        </w:rPr>
        <w:t xml:space="preserve">Suorittaa </w:t>
      </w:r>
      <w:r w:rsidR="00CB54CB" w:rsidRPr="00AD0AED">
        <w:rPr>
          <w:rFonts w:cstheme="minorHAnsi"/>
          <w:b/>
          <w:bCs/>
          <w:sz w:val="18"/>
          <w:szCs w:val="18"/>
        </w:rPr>
        <w:t>sendSMS funktio</w:t>
      </w:r>
      <w:r w:rsidR="0055234A">
        <w:rPr>
          <w:rFonts w:cstheme="minorHAnsi"/>
          <w:b/>
          <w:bCs/>
          <w:sz w:val="18"/>
          <w:szCs w:val="18"/>
        </w:rPr>
        <w:t>n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j</w:t>
      </w:r>
      <w:r w:rsidR="005600AE" w:rsidRPr="00AD0AED">
        <w:rPr>
          <w:rFonts w:cstheme="minorHAnsi"/>
          <w:b/>
          <w:bCs/>
          <w:sz w:val="18"/>
          <w:szCs w:val="18"/>
        </w:rPr>
        <w:t>oka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lähettää viestin</w:t>
      </w:r>
    </w:p>
    <w:p w14:paraId="654DA068" w14:textId="4CE77E0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delay(</w:t>
      </w:r>
      <w:r w:rsidRPr="00AD0AED">
        <w:rPr>
          <w:rFonts w:ascii="Lucida Console" w:hAnsi="Lucida Console"/>
          <w:sz w:val="18"/>
          <w:szCs w:val="18"/>
        </w:rPr>
        <w:t xml:space="preserve">1500);  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</w:t>
      </w:r>
      <w:r w:rsidR="00B96B7B">
        <w:rPr>
          <w:rFonts w:cstheme="minorHAnsi"/>
          <w:b/>
          <w:bCs/>
          <w:sz w:val="18"/>
          <w:szCs w:val="18"/>
        </w:rPr>
        <w:t>Viive että ei toistu montaa kertaa putkeen</w:t>
      </w:r>
      <w:r w:rsidRPr="00AD0AED">
        <w:rPr>
          <w:rFonts w:ascii="Lucida Console" w:hAnsi="Lucida Console"/>
          <w:sz w:val="18"/>
          <w:szCs w:val="18"/>
        </w:rPr>
        <w:t xml:space="preserve">   </w:t>
      </w:r>
    </w:p>
    <w:p w14:paraId="6E0FB3BC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</w:t>
      </w:r>
      <w:r w:rsidRPr="00CC20C8">
        <w:rPr>
          <w:rFonts w:ascii="Lucida Console" w:hAnsi="Lucida Console"/>
          <w:sz w:val="18"/>
          <w:szCs w:val="18"/>
        </w:rPr>
        <w:t>}</w:t>
      </w:r>
    </w:p>
    <w:p w14:paraId="6B6F1A19" w14:textId="0893D33D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  checkMessages();</w:t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5600AE" w:rsidRPr="00CC20C8">
        <w:rPr>
          <w:rFonts w:ascii="Lucida Console" w:hAnsi="Lucida Console"/>
          <w:sz w:val="18"/>
          <w:szCs w:val="18"/>
        </w:rPr>
        <w:t xml:space="preserve">    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cstheme="minorHAnsi"/>
          <w:b/>
          <w:bCs/>
          <w:sz w:val="18"/>
          <w:szCs w:val="18"/>
        </w:rPr>
        <w:t>//</w:t>
      </w:r>
      <w:r w:rsidR="0055234A">
        <w:rPr>
          <w:rFonts w:cstheme="minorHAnsi"/>
          <w:b/>
          <w:bCs/>
          <w:sz w:val="18"/>
          <w:szCs w:val="18"/>
        </w:rPr>
        <w:t xml:space="preserve">Suorittaa </w:t>
      </w:r>
      <w:r w:rsidR="00CB54CB" w:rsidRPr="00CC20C8">
        <w:rPr>
          <w:rFonts w:cstheme="minorHAnsi"/>
          <w:b/>
          <w:bCs/>
          <w:sz w:val="18"/>
          <w:szCs w:val="18"/>
        </w:rPr>
        <w:t>checkMessages funktiota</w:t>
      </w:r>
    </w:p>
    <w:p w14:paraId="20491304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}</w:t>
      </w:r>
    </w:p>
    <w:p w14:paraId="2E6B4384" w14:textId="7CF12825" w:rsidR="00BC36C2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>}</w:t>
      </w:r>
    </w:p>
    <w:p w14:paraId="4A9E1016" w14:textId="77777777" w:rsidR="0055234A" w:rsidRPr="00AD0AED" w:rsidRDefault="0055234A" w:rsidP="00BC36C2">
      <w:pPr>
        <w:rPr>
          <w:rFonts w:ascii="Lucida Console" w:hAnsi="Lucida Console"/>
          <w:sz w:val="18"/>
          <w:szCs w:val="18"/>
        </w:rPr>
      </w:pPr>
    </w:p>
    <w:p w14:paraId="581C943E" w14:textId="77777777" w:rsidR="005600AE" w:rsidRDefault="005600AE" w:rsidP="00BC36C2">
      <w:pPr>
        <w:rPr>
          <w:rFonts w:ascii="Lucida Console" w:hAnsi="Lucida Console"/>
          <w:sz w:val="20"/>
          <w:szCs w:val="20"/>
        </w:rPr>
      </w:pPr>
    </w:p>
    <w:p w14:paraId="634EAFBA" w14:textId="5EB0AF8B" w:rsidR="00D86CD4" w:rsidRPr="00CC20C8" w:rsidRDefault="005600AE" w:rsidP="00D86CD4">
      <w:pPr>
        <w:pStyle w:val="Heading1"/>
      </w:pPr>
      <w:r w:rsidRPr="00CC20C8">
        <w:t>Puhelin.cpp</w:t>
      </w:r>
    </w:p>
    <w:p w14:paraId="423F72D8" w14:textId="62F8114E" w:rsidR="00C90270" w:rsidRPr="00C90270" w:rsidRDefault="00C90270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fi-FI"/>
        </w:rPr>
      </w:pPr>
      <w:r w:rsidRPr="00C9027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fi-FI"/>
        </w:rPr>
        <w:t>Tästä löytyy käytettävät funktiot, joita kutsutaan Puhelin.ino tiedostossa</w:t>
      </w:r>
    </w:p>
    <w:p w14:paraId="742FBE98" w14:textId="20499756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#include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&lt;</w:t>
      </w:r>
      <w:proofErr w:type="spellStart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duino.h</w:t>
      </w:r>
      <w:proofErr w:type="spellEnd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 xml:space="preserve">&gt;  </w:t>
      </w:r>
    </w:p>
    <w:p w14:paraId="66AFB6CA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#include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Puhelin.h</w:t>
      </w:r>
      <w:proofErr w:type="spellEnd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</w:p>
    <w:p w14:paraId="7E046109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090B8791" w14:textId="6E5935F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SoftwareSerial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PIN_RX,PIN_TX);          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Määritetään pinnit laitteiden väliseen keskusteluun</w:t>
      </w:r>
    </w:p>
    <w:p w14:paraId="1A5C6B5E" w14:textId="77777777" w:rsidR="005E4701" w:rsidRPr="00C90270" w:rsidRDefault="005E4701" w:rsidP="005E47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052FCBEA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668FB6A2" w14:textId="2DF661C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learBuffer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{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Puskurin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tyhjennys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</w:p>
    <w:p w14:paraId="325E5B9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cha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c;</w:t>
      </w:r>
    </w:p>
    <w:p w14:paraId="68ED6C0D" w14:textId="656BA9AD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c =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rea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 != -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un modeemin vastaus on muuta kun -1</w:t>
      </w:r>
    </w:p>
    <w:p w14:paraId="77571CA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 =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3F2AB5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jo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FA370C8" w14:textId="4658F3C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c);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ämän pitäisi tulostaa mitä modeemista löytyy</w:t>
      </w:r>
    </w:p>
    <w:p w14:paraId="6C2A9C7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}</w:t>
      </w:r>
    </w:p>
    <w:p w14:paraId="39C28715" w14:textId="05A6F6B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Puskuri tyhjä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  <w:t>//Tulostaa sarjaporttiin ”-//-”</w:t>
      </w:r>
    </w:p>
    <w:p w14:paraId="76C50D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00A26A1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609E38BF" w14:textId="77777777" w:rsidR="006E28D2" w:rsidRPr="00C90270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73532A6" w14:textId="77777777" w:rsidR="006E28D2" w:rsidRPr="00C90270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1CCE8DE" w14:textId="3F417D2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boo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String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t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String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an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{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</w:p>
    <w:p w14:paraId="5D0E77C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636A4B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Kom: 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sarjaporttiin "Kom:"</w:t>
      </w:r>
    </w:p>
    <w:p w14:paraId="0F16A8C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str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sarjaporttiin komennon nimen</w:t>
      </w:r>
    </w:p>
    <w:p w14:paraId="735486D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str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moodemille komennon</w:t>
      </w:r>
    </w:p>
    <w:p w14:paraId="0CC5F60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availab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}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Odotetaan vastausta</w:t>
      </w:r>
    </w:p>
    <w:p w14:paraId="217CDB4A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String msg;</w:t>
      </w:r>
    </w:p>
    <w:p w14:paraId="4DF570D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msg=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String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5BF5A79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sg);</w:t>
      </w:r>
    </w:p>
    <w:p w14:paraId="7A2C19E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sg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ndexOf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an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&gt;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{</w:t>
      </w:r>
    </w:p>
    <w:p w14:paraId="08E9E9D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retur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fals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Odotettu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astaus</w:t>
      </w:r>
      <w:proofErr w:type="spellEnd"/>
    </w:p>
    <w:p w14:paraId="10BD996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54B1ECC3" w14:textId="1E6EDEA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retur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tru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  <w:r w:rsidR="00216342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</w:p>
    <w:p w14:paraId="48D4DC7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91AA31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57461F5B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4E0AED85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4EE2589E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14CF477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3E54F8E1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186DE3EC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7DEF655F" w14:textId="5CDCA9E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it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{</w:t>
      </w:r>
    </w:p>
    <w:p w14:paraId="6410DA4E" w14:textId="4E6B0A4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begi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96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36A4B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Alustetaan modeemi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</w:p>
    <w:p w14:paraId="7593D8A5" w14:textId="7B76EA3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cmdTo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A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){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36A4B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Te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stataan AT komennolla toimiiko yhteys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</w:p>
    <w:p w14:paraId="43EB2AE0" w14:textId="75BB0DF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AT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FD8B3C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2776DD4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16138E70" w14:textId="16EA16E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F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</w:p>
    <w:p w14:paraId="074C2786" w14:textId="255092F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F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0F94E21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DB1B4B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056DB03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PMS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5C0DCD26" w14:textId="174A434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PMS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8841A3A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EEEDA5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4C3C23E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L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REC READ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3A3B7538" w14:textId="64BD7D85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L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60CC6A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032EB2D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318EB8D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R=3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4B5603CC" w14:textId="227EB23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R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3DDC84F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FE6127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485EEFB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NMI=2,2,0,0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7D1F17D1" w14:textId="42020D5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NM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CE1B30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99EB29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083645E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EE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2523F90C" w14:textId="6A4C863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EE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7016043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7ABCCE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}</w:t>
      </w:r>
    </w:p>
    <w:p w14:paraId="34E0928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LIP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26634D38" w14:textId="1479521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LIP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4A962BF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E20AB2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4652882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673F092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7E948910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8F8E7F1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D256C4D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A5EAEA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A9D763D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65833D9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5BA5702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0DC895C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B73D8D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DA42C44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84FF396" w14:textId="36524815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lastRenderedPageBreak/>
        <w:t>void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proofErr w:type="spellEnd"/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String 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{ </w:t>
      </w:r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iestin</w:t>
      </w:r>
      <w:proofErr w:type="spellEnd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lähetys</w:t>
      </w:r>
      <w:proofErr w:type="spellEnd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</w:p>
    <w:p w14:paraId="2E40C57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AT+CMGS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+35845183903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Lähettää viestin numeroon"-"</w:t>
      </w:r>
    </w:p>
    <w:p w14:paraId="05E354F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D3E9A0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 Send the SMS</w:t>
      </w:r>
    </w:p>
    <w:p w14:paraId="65A8281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7F176FB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126C75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7BAC74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 End AT command with a ^Z, ASCII code 26</w:t>
      </w:r>
    </w:p>
    <w:p w14:paraId="237C954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(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cha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6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D76FF5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92E517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60F8508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5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 Annetaan modeemille aikaa lähettää viesti</w:t>
      </w:r>
    </w:p>
    <w:p w14:paraId="3135D5A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79536C7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18FD9B19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62728727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07525E4" w14:textId="5433CDF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 {</w:t>
      </w:r>
    </w:p>
    <w:p w14:paraId="793B5DB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kaiut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OUTPUT);</w:t>
      </w:r>
    </w:p>
    <w:p w14:paraId="75861C2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Button, INPUT_PULLUP);</w:t>
      </w:r>
    </w:p>
    <w:p w14:paraId="34F3D24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OUTPUT);</w:t>
      </w:r>
    </w:p>
    <w:p w14:paraId="08D69EE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echo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INPUT);</w:t>
      </w:r>
    </w:p>
    <w:p w14:paraId="2C99A9E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1E16E08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4AC0BD0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23EC8CD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6EB14375" w14:textId="5F2184B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15945060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2175CF39" w14:textId="44E4B8D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mittau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{</w:t>
      </w:r>
    </w:p>
    <w:p w14:paraId="3F9B90F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unsigne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long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d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E14B2E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fo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i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i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i++){</w:t>
      </w:r>
    </w:p>
    <w:p w14:paraId="0B207F6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igitalWrit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HIGH);</w:t>
      </w:r>
    </w:p>
    <w:p w14:paraId="78C4FF7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Microsecond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8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388A538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igitalWrit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LOW);</w:t>
      </w:r>
    </w:p>
    <w:p w14:paraId="2DB311E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Microsecond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E48AA18" w14:textId="77777777" w:rsidR="000652F9" w:rsidRPr="00C90270" w:rsidRDefault="005E4701" w:rsidP="00065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d +=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ulse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echo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HIGH);</w:t>
      </w:r>
    </w:p>
    <w:p w14:paraId="685AC88C" w14:textId="0F08CF77" w:rsidR="005E4701" w:rsidRPr="00C90270" w:rsidRDefault="000652F9" w:rsidP="00065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="005E4701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7DCC85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2A29019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(d/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*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.034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/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022E01B4" w14:textId="1A022CE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distanceCm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3A040AB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81AF9E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1A3C566C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D54B4B0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3E19406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8A62B41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63F3C7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32388F4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BAF4F45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F1E2A0E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DF1D5FA" w14:textId="600BC8AB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heckMessage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{</w:t>
      </w:r>
    </w:p>
    <w:p w14:paraId="51AAC7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1FB2EC6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</w:p>
    <w:p w14:paraId="2E252DC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availabl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 &gt;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 {</w:t>
      </w:r>
    </w:p>
    <w:p w14:paraId="6358E6E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String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String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649F290C" w14:textId="2CEA9B4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Incoming: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48F6983C" w14:textId="48C05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textMessage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saapuneen viestin</w:t>
      </w:r>
    </w:p>
    <w:p w14:paraId="373B1EB3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721577E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</w:p>
    <w:p w14:paraId="4DCE8137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3CA54EE1" w14:textId="165BAD0B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Korke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3D0580AF" w14:textId="28FBD98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kaiut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</w:p>
    <w:p w14:paraId="17267EE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3ADE7E9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4AC371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5D32F56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5DC9151C" w14:textId="560A46C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Delete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063BCB2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D=2,4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3EECA9C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1839E34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Tyhjennetty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7FD0E62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C1AF57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95C466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01486540" w14:textId="7E708BC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al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5160FB8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09D40A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7BC551B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172529B" w14:textId="77777777" w:rsid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3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EDC7E3E" w14:textId="4B6F8C9D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BE4082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61ACFF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5F3EE89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4DA9D960" w14:textId="0DD3EAB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.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0805281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Hävisit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pelin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8E0E47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76AA3DD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01D7B6D2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C1438CC" w14:textId="3980FF8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RING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2ED3F18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A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 {</w:t>
      </w:r>
    </w:p>
    <w:p w14:paraId="13E4C46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Timeout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A4F2B0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}</w:t>
      </w:r>
    </w:p>
    <w:p w14:paraId="5A33CC8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}</w:t>
      </w:r>
    </w:p>
    <w:p w14:paraId="0698B2C7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00B6C999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1039DDA4" w14:textId="216DDAC4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ndexOf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NO CARRIER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</w:t>
      </w:r>
      <w:r w:rsidR="00617187"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{</w:t>
      </w:r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//Jos </w:t>
      </w:r>
      <w:proofErr w:type="spellStart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iestissä</w:t>
      </w:r>
      <w:proofErr w:type="spellEnd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on ”-//-” </w:t>
      </w:r>
      <w:proofErr w:type="spellStart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tapahtuu</w:t>
      </w:r>
      <w:proofErr w:type="spellEnd"/>
    </w:p>
    <w:p w14:paraId="16F88F7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String message =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Puhelu katkaistu"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;</w:t>
      </w:r>
    </w:p>
    <w:p w14:paraId="58A43BCB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sendSMS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message);</w:t>
      </w:r>
    </w:p>
    <w:p w14:paraId="2F96AEBE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lastRenderedPageBreak/>
        <w:t xml:space="preserve">      }</w:t>
      </w:r>
    </w:p>
    <w:p w14:paraId="42BA7A4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</w:p>
    <w:p w14:paraId="06F0D12E" w14:textId="1DFBE36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&gt;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</w:p>
    <w:p w14:paraId="5F9582B6" w14:textId="17FBCE89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String message;</w:t>
      </w:r>
      <w:r w:rsidR="00C90270"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</w:p>
    <w:p w14:paraId="05C4786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  <w:t>char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a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[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4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];</w:t>
      </w:r>
    </w:p>
    <w:p w14:paraId="5D4AE92B" w14:textId="41F5BA4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: Mitataan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DDFFED9" w14:textId="13D7A2D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ittau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Suorittaa mittaus funktion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</w:p>
    <w:p w14:paraId="354097B6" w14:textId="0C0040C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: Mitattu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0A08E28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toa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a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1E744D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onca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a);</w:t>
      </w:r>
    </w:p>
    <w:p w14:paraId="70489FE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onca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2D2A684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message); </w:t>
      </w:r>
    </w:p>
    <w:p w14:paraId="4EEF8193" w14:textId="78BBF43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distanceCm &lt;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mitattu matka on lyhyempi kuin 10cm</w:t>
      </w:r>
    </w:p>
    <w:p w14:paraId="554AC21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CharlieBrown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</w:p>
    <w:p w14:paraId="3003BB9A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}</w:t>
      </w:r>
    </w:p>
    <w:p w14:paraId="1A40C9FB" w14:textId="042E4588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els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distanceCm 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5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  <w:t>//Jos mitattu matka on lyhyempi kuin 50cm</w:t>
      </w:r>
    </w:p>
    <w:p w14:paraId="42915D2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etallica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</w:p>
    <w:p w14:paraId="5DAF792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}</w:t>
      </w:r>
    </w:p>
    <w:p w14:paraId="2FC6F0A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}</w:t>
      </w:r>
    </w:p>
    <w:p w14:paraId="36A7A377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E0A442D" w14:textId="322F206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ix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6AE65D91" w14:textId="144CEF9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Toimi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2A0812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6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0288A52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4F34315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9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2055B99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3BD9E5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21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6C6F2F56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0077F301" w14:textId="434402D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Toimii2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4B20B1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0D610F4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5F9427E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51CB392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4A22B4DF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C5C2464" w14:textId="37BD484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usiikk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75ED1C5E" w14:textId="1050AF21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etallica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);  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Metallica funktio, Kts. Musiikki2</w:t>
      </w:r>
    </w:p>
    <w:p w14:paraId="24662EB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}</w:t>
      </w:r>
    </w:p>
    <w:p w14:paraId="77EFD39B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F1B2A52" w14:textId="71ECEBA3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usic"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//Jos viestissä on ”-//-” tapahtuu: </w:t>
      </w:r>
    </w:p>
    <w:p w14:paraId="2918D14A" w14:textId="08117B12" w:rsidR="00617187" w:rsidRPr="00C90270" w:rsidRDefault="005E4701" w:rsidP="0061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harlieBrow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  <w:t xml:space="preserve"> 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CharlieBrown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, 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Kts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. Musiikki1</w:t>
      </w:r>
    </w:p>
    <w:p w14:paraId="5033980E" w14:textId="5B5334A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665D2C1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} </w:t>
      </w:r>
    </w:p>
    <w:p w14:paraId="51A43D79" w14:textId="1E89184F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4D72B18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760B33E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3B4B5B43" w14:textId="77777777" w:rsidR="00D86CD4" w:rsidRPr="00CC20C8" w:rsidRDefault="00D86CD4" w:rsidP="00D86CD4"/>
    <w:p w14:paraId="73B309FF" w14:textId="77777777" w:rsidR="00D86CD4" w:rsidRPr="00CC20C8" w:rsidRDefault="00D86CD4" w:rsidP="00D86CD4">
      <w:pPr>
        <w:pStyle w:val="Heading2"/>
      </w:pPr>
      <w:r w:rsidRPr="00CC20C8">
        <w:t>Musiikki 1</w:t>
      </w:r>
    </w:p>
    <w:p w14:paraId="36937B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harlieBrown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{</w:t>
      </w:r>
    </w:p>
    <w:p w14:paraId="52F7395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7160BBF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18C7E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B8DD0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B042A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E57C6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3E30B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44FBB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7A6B7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79539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89FF1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0BC07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BE273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97729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7A79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482BE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CA08A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BBA3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85BA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5041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DB677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1BE88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B3C5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B080E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4D33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4AD12A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B09A3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18B6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1B3EE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48EC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A3CB0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B077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E3618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2231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E1DA1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078766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63234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4D878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F542D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B61F5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06530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5ABEB3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F6B755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80AA8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1B9B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3A59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8DFAC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D9F34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3573FA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532382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A1BA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7E0F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2D68D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1C1B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55398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8DDA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FD5E8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4920E3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D49E0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BECBA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97BB7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FF3F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3A0D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17C4C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E4A2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3994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A01358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7055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F8897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63354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3CCC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7C22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43A63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4B9A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F605A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8572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79214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FD815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557F8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F045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B3DE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55EA64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1EEF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CD603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EFE78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921AE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1B20041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49A1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D2E43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89D8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402A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A99D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FBC23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F556EA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82AD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47B1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C76B0D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6A7D1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4DF7E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2B5DB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B7E95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7EE63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5197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201E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3186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0954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F2D3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B064C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17E01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FCC77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7D1C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C53A5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5BB26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D73B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1F393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E3B15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179B9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FB8DE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2F40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B83FC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C73C3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1D42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96C0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B5A44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0E0F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362DC2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A58E6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53E5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9907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6C903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896C5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B0F1D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DDE343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84F9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57B7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823702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293BA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70455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221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5CE2A9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43E11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1EA5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BBC11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BEBB8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D1C2B7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CBD57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C010F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58A05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00BE8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3EACC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AACBE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5C50A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8EEF5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67F95F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A936F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AF77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81AF2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2A2D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A125EB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C9A6B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0DC44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72F8CB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3545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4B572B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FFEA3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D6617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96535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CF7AB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4A43B1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7ABA9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E5419C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B6DBD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C12CCF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4E43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8427F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FCF67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088B3C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765FD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EB970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B26AB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92509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92AB7A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6D452B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A770B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EFA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215ED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41E3B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CA702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3E2F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9BB15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92BD23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2C02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0664B9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6ED5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A1262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5CB4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58208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8DB12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ED11E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78CC4D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E68FF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11E6E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D3A3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381E9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FF96F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F3495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F6216F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187D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902A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B6305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4694B8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825BE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0B42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13011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51DD9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 </w:t>
      </w:r>
    </w:p>
    <w:p w14:paraId="3537610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892584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519C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2FFB5A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E7ABA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0B1923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4349A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6E822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984329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F95A09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A3DF97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9786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1548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7ADC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6899D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E3D54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79F9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96F4F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51B0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EC8E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16CA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64A5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1F1DF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</w:t>
      </w:r>
    </w:p>
    <w:p w14:paraId="55CDF4D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9376B1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E155DE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4BF3D8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A7639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BA5717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0011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EB862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A2185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F8BE4C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D431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7751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B8F867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6C27072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4A67A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76DDD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28493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8E40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3A9C4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B8A9D9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CDB5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B505C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AADF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4983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53D32C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D2A25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6A9A7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58FEFA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E8B2F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260E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0F2E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F7096D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589A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B27BCB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E7F1F1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D82C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92ACD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174F5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4BDC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584E6CA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3AA38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43829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CF4CD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86B0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83E03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E1D42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7F9A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6737F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FDAA53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02234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110A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13C8EB8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0194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9CA5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7CA4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C74B0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59744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734A2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494B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D8D3E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46363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 </w:t>
      </w:r>
    </w:p>
    <w:p w14:paraId="389A81A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6D65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CA54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2135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9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0D049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97650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B088A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C63D6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D2E5E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F3E1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551B073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8F141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A7C91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DDFD8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A53E86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069DE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E406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EE1D6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8FB0F4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86F51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7506F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99E2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807F9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AB3F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CB329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5920D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4D4B4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E4E53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DF03FA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C78F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6DA63E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9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3371BF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6438893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7F46B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D699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1BCCA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BAD9B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53F94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32A39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5F08FA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C4CBA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C6479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B48D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6B18CB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346FAB6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B0FA2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E198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6AEC5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D833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62B2E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9FCD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A8D4F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A22F8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AB1303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A946F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B8EE4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86E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36DE964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43776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C0ADB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0D573B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C40CD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72D6F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50DAC8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A028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33074A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F7C50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04F0E7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9B78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683386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2C584435" w14:textId="513D8157" w:rsidR="00D86CD4" w:rsidRPr="00D86CD4" w:rsidRDefault="00D86CD4" w:rsidP="00D86CD4">
      <w:pPr>
        <w:pStyle w:val="Heading2"/>
      </w:pPr>
      <w:r>
        <w:lastRenderedPageBreak/>
        <w:t>Musiikki 2</w:t>
      </w:r>
    </w:p>
    <w:p w14:paraId="747702A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etallica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{</w:t>
      </w:r>
    </w:p>
    <w:p w14:paraId="14AD2B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</w:t>
      </w:r>
    </w:p>
    <w:p w14:paraId="5257FF6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EE398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B</w:t>
      </w:r>
    </w:p>
    <w:p w14:paraId="12210C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E23BF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F^</w:t>
      </w:r>
    </w:p>
    <w:p w14:paraId="3A2369F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7BA41C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5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^</w:t>
      </w:r>
    </w:p>
    <w:p w14:paraId="61D39A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E09A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7C8138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G^</w:t>
      </w:r>
    </w:p>
    <w:p w14:paraId="045DE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68AF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F^</w:t>
      </w:r>
    </w:p>
    <w:p w14:paraId="251B04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1887A9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78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^</w:t>
      </w:r>
    </w:p>
    <w:p w14:paraId="278992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CD17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0847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ACCF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36AE8E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19BAAB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F11FA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C56FB3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FF143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5ADE4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1ABB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B9428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EEE85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51551D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94CA4F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C6116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4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3AA3C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ECF15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F3DD1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759B9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58DDC5D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4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FBC3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94D6D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801BCE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B8035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3F6507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D442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1A15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BEC27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387FD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8E39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4837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5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873C6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2495F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1299926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9133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56FE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F2DF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D7B111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8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54A754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481A5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CB5B86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70DA2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4E6EF37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17F3DD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74A6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1D4E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E503C3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22650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8B1BC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CB597C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8BA79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01AA56C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ED0E0B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49E2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4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37FCD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F5F5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D8EAD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2B75B0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7F2B281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4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5AD64B4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57FD1459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87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</w:p>
    <w:p w14:paraId="230274B3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3043ACC1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}</w:t>
      </w:r>
    </w:p>
    <w:p w14:paraId="2F4724A8" w14:textId="77777777" w:rsidR="00D86CD4" w:rsidRPr="00CC20C8" w:rsidRDefault="00D86CD4" w:rsidP="00D86CD4">
      <w:pPr>
        <w:rPr>
          <w:rFonts w:ascii="Consolas" w:eastAsia="Times New Roman" w:hAnsi="Consolas" w:cs="Times New Roman"/>
          <w:sz w:val="21"/>
          <w:szCs w:val="21"/>
          <w:lang w:eastAsia="fi-FI"/>
        </w:rPr>
      </w:pPr>
    </w:p>
    <w:p w14:paraId="5FC3C37F" w14:textId="77777777" w:rsidR="005E4701" w:rsidRPr="00CC20C8" w:rsidRDefault="005E4701" w:rsidP="00D86CD4">
      <w:pPr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1DAE4DD4" w14:textId="77777777" w:rsidR="00D86CD4" w:rsidRPr="00D86CD4" w:rsidRDefault="00D86CD4" w:rsidP="00D86CD4"/>
    <w:p w14:paraId="373D575F" w14:textId="77777777" w:rsidR="00AD0AED" w:rsidRPr="0094497B" w:rsidRDefault="00AD0AED" w:rsidP="00AD0AED">
      <w:pPr>
        <w:pStyle w:val="Heading1"/>
        <w:rPr>
          <w:rFonts w:eastAsia="Times New Roman"/>
          <w:lang w:eastAsia="fi-FI"/>
        </w:rPr>
      </w:pPr>
      <w:r w:rsidRPr="0094497B">
        <w:rPr>
          <w:rFonts w:eastAsia="Times New Roman"/>
          <w:lang w:eastAsia="fi-FI"/>
        </w:rPr>
        <w:t>Puhelin.h</w:t>
      </w:r>
    </w:p>
    <w:p w14:paraId="474DBBD7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fndef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helin_h</w:t>
      </w:r>
    </w:p>
    <w:p w14:paraId="0C2C0944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helin_h</w:t>
      </w:r>
    </w:p>
    <w:p w14:paraId="106C273C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Arduino.h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ab/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Arduinon oma kirj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sto pitää ottaa erikseen käyttöön</w:t>
      </w:r>
    </w:p>
    <w:p w14:paraId="2029DEBF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SoftwareSerial.h&gt;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Laitteiden välise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keskustelun kirjasto</w:t>
      </w:r>
    </w:p>
    <w:p w14:paraId="015316D7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IN_RX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  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7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Määritetään pinnit modeemin ja arduinon keskusteluun</w:t>
      </w:r>
    </w:p>
    <w:p w14:paraId="6B9FD439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IN_TX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  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8</w:t>
      </w:r>
    </w:p>
    <w:p w14:paraId="6D9D8FA8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kaiutin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1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Määritetään pinni kaiuttimelle </w:t>
      </w:r>
    </w:p>
    <w:p w14:paraId="509D1CA3" w14:textId="77B1BC1E" w:rsidR="00AD0AED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="009D664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Button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 xml:space="preserve">2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ab/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Määritetään pinni nappulalle </w:t>
      </w:r>
    </w:p>
    <w:p w14:paraId="187F9CA3" w14:textId="788AB7B1" w:rsidR="009D6649" w:rsidRPr="000652F9" w:rsidRDefault="009D6649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 LED 3</w:t>
      </w:r>
    </w:p>
    <w:p w14:paraId="366075C1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D922D1A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trigPin =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Määritetään sisään ja ulostulopinnit ’silmille’</w:t>
      </w:r>
    </w:p>
    <w:p w14:paraId="5BD91CEE" w14:textId="77777777" w:rsidR="00AD0AED" w:rsidRPr="00CC20C8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echoPin =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337B22D" w14:textId="77777777" w:rsidR="00AD0AED" w:rsidRPr="00CC20C8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7ABB2868" w14:textId="77777777" w:rsidR="00AD0AED" w:rsidRPr="00617187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K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äytettävät funktiot: </w:t>
      </w:r>
    </w:p>
    <w:p w14:paraId="790A2998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inmod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15EAAA53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learBuffer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6695009A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initModem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7D44F499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ndSMS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String);</w:t>
      </w:r>
    </w:p>
    <w:p w14:paraId="59689DEC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mittaus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1D7F48D1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heckMessages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37194AD9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ool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mdToModem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(String </w:t>
      </w:r>
      <w:r w:rsidRPr="00D86CD4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r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String </w:t>
      </w:r>
      <w:proofErr w:type="spellStart"/>
      <w:r w:rsidRPr="00D86CD4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ns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0594743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C0FCCC6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endif</w:t>
      </w:r>
    </w:p>
    <w:p w14:paraId="652FB64C" w14:textId="77777777" w:rsidR="00AD0AED" w:rsidRDefault="00AD0AED" w:rsidP="00AD0AED">
      <w:pPr>
        <w:rPr>
          <w:lang w:val="en-US" w:eastAsia="fi-FI"/>
        </w:rPr>
      </w:pPr>
    </w:p>
    <w:p w14:paraId="3D1CFC9A" w14:textId="2FE98013" w:rsidR="00B944D1" w:rsidRDefault="00B944D1" w:rsidP="00B944D1">
      <w:pPr>
        <w:pStyle w:val="Heading1"/>
      </w:pPr>
      <w:r>
        <w:t>Omat tavoitteet</w:t>
      </w:r>
    </w:p>
    <w:p w14:paraId="2AD61434" w14:textId="77777777" w:rsidR="00216342" w:rsidRDefault="00B944D1" w:rsidP="00B944D1">
      <w:pPr>
        <w:rPr>
          <w:sz w:val="20"/>
          <w:szCs w:val="20"/>
        </w:rPr>
      </w:pPr>
      <w:r w:rsidRPr="00B96B7B">
        <w:rPr>
          <w:sz w:val="20"/>
          <w:szCs w:val="20"/>
        </w:rPr>
        <w:t>Ennen kurssia en ymmärtänyt koodausta ollenkaan</w:t>
      </w:r>
      <w:r w:rsidR="00636A4B" w:rsidRPr="00B96B7B">
        <w:rPr>
          <w:sz w:val="20"/>
          <w:szCs w:val="20"/>
        </w:rPr>
        <w:t>, enkä ollut perehtynyt kurssin sisältöön ennen sen alkua, joten tavoitteita</w:t>
      </w:r>
      <w:r w:rsidR="00714136">
        <w:rPr>
          <w:sz w:val="20"/>
          <w:szCs w:val="20"/>
        </w:rPr>
        <w:t xml:space="preserve"> kurssin suhteen</w:t>
      </w:r>
      <w:r w:rsidR="00636A4B" w:rsidRPr="00B96B7B">
        <w:rPr>
          <w:sz w:val="20"/>
          <w:szCs w:val="20"/>
        </w:rPr>
        <w:t xml:space="preserve"> ei oikeastaan ollut. Mutta lopputulos on positiivisesti yllättävä. Monesti olen miettinyt että miten asiat toimii, ja nyt on ainakin jonkinlainen idea koodista, elektroniikasta ja joidenkin ohjelmointikielien rakenteesta.</w:t>
      </w:r>
      <w:r w:rsidR="00216342">
        <w:rPr>
          <w:sz w:val="20"/>
          <w:szCs w:val="20"/>
        </w:rPr>
        <w:t xml:space="preserve"> </w:t>
      </w:r>
    </w:p>
    <w:p w14:paraId="2BE32EFF" w14:textId="2BAB9542" w:rsidR="00B944D1" w:rsidRPr="00B96B7B" w:rsidRDefault="00216342" w:rsidP="00B944D1">
      <w:pPr>
        <w:rPr>
          <w:sz w:val="20"/>
          <w:szCs w:val="20"/>
        </w:rPr>
      </w:pPr>
      <w:r>
        <w:rPr>
          <w:sz w:val="20"/>
          <w:szCs w:val="20"/>
        </w:rPr>
        <w:t xml:space="preserve">En saanut dokumentointia ihan valmiiksi, ja koodissa ja dokumentissa on </w:t>
      </w:r>
      <w:r w:rsidR="00DB6AE3">
        <w:rPr>
          <w:sz w:val="20"/>
          <w:szCs w:val="20"/>
        </w:rPr>
        <w:t xml:space="preserve">pieniä </w:t>
      </w:r>
      <w:bookmarkStart w:id="0" w:name="_GoBack"/>
      <w:bookmarkEnd w:id="0"/>
      <w:r>
        <w:rPr>
          <w:sz w:val="20"/>
          <w:szCs w:val="20"/>
        </w:rPr>
        <w:t>eroja.</w:t>
      </w:r>
    </w:p>
    <w:p w14:paraId="742C926C" w14:textId="6CFA3191" w:rsidR="00B96B7B" w:rsidRPr="00B96B7B" w:rsidRDefault="00AD0AED" w:rsidP="00B96B7B">
      <w:pPr>
        <w:pStyle w:val="Heading1"/>
      </w:pPr>
      <w:r>
        <w:t>Osaluettelo</w:t>
      </w:r>
      <w:r w:rsidR="00B944D1">
        <w:t xml:space="preserve"> </w:t>
      </w:r>
    </w:p>
    <w:p w14:paraId="6410C242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Nappula</w:t>
      </w:r>
    </w:p>
    <w:p w14:paraId="54ADB277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Kaiutin</w:t>
      </w:r>
    </w:p>
    <w:p w14:paraId="112FC467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HC-SR04 mittari</w:t>
      </w:r>
    </w:p>
    <w:p w14:paraId="446CDB51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SIM808 Moduuli</w:t>
      </w:r>
    </w:p>
    <w:p w14:paraId="2FFB2069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SIM kortti</w:t>
      </w:r>
    </w:p>
    <w:p w14:paraId="776802E5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Arduino uno</w:t>
      </w:r>
    </w:p>
    <w:p w14:paraId="2AEE9E6D" w14:textId="77777777" w:rsidR="009D6649" w:rsidRDefault="00AD0AED" w:rsidP="00AD0AED">
      <w:pPr>
        <w:pStyle w:val="ListParagraph"/>
        <w:numPr>
          <w:ilvl w:val="0"/>
          <w:numId w:val="2"/>
        </w:numPr>
      </w:pPr>
      <w:r>
        <w:t>Hyppylankoja</w:t>
      </w:r>
    </w:p>
    <w:p w14:paraId="24BEF28E" w14:textId="6714F893" w:rsidR="00AD0AED" w:rsidRPr="00AD0AED" w:rsidRDefault="009D6649" w:rsidP="00AD0AED">
      <w:pPr>
        <w:pStyle w:val="ListParagraph"/>
        <w:numPr>
          <w:ilvl w:val="0"/>
          <w:numId w:val="2"/>
        </w:numPr>
      </w:pPr>
      <w:r>
        <w:t>Ledi</w:t>
      </w:r>
      <w:r w:rsidR="00AD0AED">
        <w:br/>
      </w:r>
    </w:p>
    <w:sectPr w:rsidR="00AD0AED" w:rsidRPr="00AD0AED" w:rsidSect="00D86CD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5A7B" w14:textId="77777777" w:rsidR="00CC20C8" w:rsidRDefault="00CC20C8" w:rsidP="00D86CD4">
      <w:pPr>
        <w:spacing w:after="0" w:line="240" w:lineRule="auto"/>
      </w:pPr>
      <w:r>
        <w:separator/>
      </w:r>
    </w:p>
  </w:endnote>
  <w:endnote w:type="continuationSeparator" w:id="0">
    <w:p w14:paraId="0F360191" w14:textId="77777777" w:rsidR="00CC20C8" w:rsidRDefault="00CC20C8" w:rsidP="00D8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22D1" w14:textId="77777777" w:rsidR="00CC20C8" w:rsidRDefault="00CC20C8" w:rsidP="00D86CD4">
      <w:pPr>
        <w:spacing w:after="0" w:line="240" w:lineRule="auto"/>
      </w:pPr>
      <w:r>
        <w:separator/>
      </w:r>
    </w:p>
  </w:footnote>
  <w:footnote w:type="continuationSeparator" w:id="0">
    <w:p w14:paraId="0450BB9F" w14:textId="77777777" w:rsidR="00CC20C8" w:rsidRDefault="00CC20C8" w:rsidP="00D8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1B37"/>
    <w:multiLevelType w:val="hybridMultilevel"/>
    <w:tmpl w:val="7D0E0C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7701"/>
    <w:multiLevelType w:val="hybridMultilevel"/>
    <w:tmpl w:val="612EA1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C2"/>
    <w:rsid w:val="0004352D"/>
    <w:rsid w:val="000652F9"/>
    <w:rsid w:val="00202D93"/>
    <w:rsid w:val="00216342"/>
    <w:rsid w:val="00261776"/>
    <w:rsid w:val="00285B57"/>
    <w:rsid w:val="002C0DCA"/>
    <w:rsid w:val="0035598E"/>
    <w:rsid w:val="00391BEB"/>
    <w:rsid w:val="003F6632"/>
    <w:rsid w:val="0055234A"/>
    <w:rsid w:val="005600AE"/>
    <w:rsid w:val="005E4701"/>
    <w:rsid w:val="00617187"/>
    <w:rsid w:val="00636A4B"/>
    <w:rsid w:val="00686A16"/>
    <w:rsid w:val="006E28D2"/>
    <w:rsid w:val="00714136"/>
    <w:rsid w:val="00732389"/>
    <w:rsid w:val="007859C2"/>
    <w:rsid w:val="0094497B"/>
    <w:rsid w:val="009D6649"/>
    <w:rsid w:val="00AD0AED"/>
    <w:rsid w:val="00B944D1"/>
    <w:rsid w:val="00B96B7B"/>
    <w:rsid w:val="00BC36C2"/>
    <w:rsid w:val="00C40197"/>
    <w:rsid w:val="00C90270"/>
    <w:rsid w:val="00CB54CB"/>
    <w:rsid w:val="00CC20C8"/>
    <w:rsid w:val="00D20FC6"/>
    <w:rsid w:val="00D634B3"/>
    <w:rsid w:val="00D86CD4"/>
    <w:rsid w:val="00DB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61EF"/>
  <w15:chartTrackingRefBased/>
  <w15:docId w15:val="{02BCD7C1-A2E6-4CDF-9575-DB68871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D4"/>
  </w:style>
  <w:style w:type="paragraph" w:styleId="Footer">
    <w:name w:val="footer"/>
    <w:basedOn w:val="Normal"/>
    <w:link w:val="FooterChar"/>
    <w:uiPriority w:val="99"/>
    <w:unhideWhenUsed/>
    <w:rsid w:val="00D8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D4"/>
  </w:style>
  <w:style w:type="paragraph" w:styleId="ListParagraph">
    <w:name w:val="List Paragraph"/>
    <w:basedOn w:val="Normal"/>
    <w:uiPriority w:val="34"/>
    <w:qFormat/>
    <w:rsid w:val="00AD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AAD7-EBDB-47A6-88BE-44D2FEB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413</Words>
  <Characters>19550</Characters>
  <Application>Microsoft Office Word</Application>
  <DocSecurity>0</DocSecurity>
  <Lines>1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vasniemi Jaakko</dc:creator>
  <cp:keywords/>
  <dc:description/>
  <cp:lastModifiedBy>Kuivasniemi Jaakko</cp:lastModifiedBy>
  <cp:revision>10</cp:revision>
  <dcterms:created xsi:type="dcterms:W3CDTF">2020-01-29T09:52:00Z</dcterms:created>
  <dcterms:modified xsi:type="dcterms:W3CDTF">2020-01-30T11:48:00Z</dcterms:modified>
</cp:coreProperties>
</file>